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DE" w:rsidRDefault="00814F9C" w:rsidP="00814F9C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14F9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3919B018" wp14:editId="29855320">
            <wp:simplePos x="0" y="0"/>
            <wp:positionH relativeFrom="column">
              <wp:posOffset>-390525</wp:posOffset>
            </wp:positionH>
            <wp:positionV relativeFrom="paragraph">
              <wp:posOffset>-440690</wp:posOffset>
            </wp:positionV>
            <wp:extent cx="1171575" cy="1114425"/>
            <wp:effectExtent l="0" t="0" r="9525" b="9525"/>
            <wp:wrapSquare wrapText="bothSides"/>
            <wp:docPr id="1" name="Obrázek 1" descr="logo 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F9C">
        <w:rPr>
          <w:rFonts w:ascii="Times New Roman" w:hAnsi="Times New Roman" w:cs="Times New Roman"/>
          <w:b/>
          <w:sz w:val="28"/>
          <w:szCs w:val="28"/>
        </w:rPr>
        <w:t>Základní umělecká škola B. M. Černohorského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F9C">
        <w:rPr>
          <w:rFonts w:ascii="Times New Roman" w:hAnsi="Times New Roman" w:cs="Times New Roman"/>
          <w:b/>
          <w:sz w:val="28"/>
          <w:szCs w:val="28"/>
        </w:rPr>
        <w:t>Nymburk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814F9C" w:rsidRPr="00814F9C" w:rsidRDefault="00814F9C" w:rsidP="00814F9C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14F9C">
        <w:rPr>
          <w:rFonts w:ascii="Times New Roman" w:hAnsi="Times New Roman" w:cs="Times New Roman"/>
          <w:b/>
          <w:sz w:val="28"/>
          <w:szCs w:val="28"/>
        </w:rPr>
        <w:t>Palackého třída 574</w:t>
      </w:r>
    </w:p>
    <w:p w:rsidR="00814F9C" w:rsidRDefault="00814F9C"/>
    <w:p w:rsidR="00170F1A" w:rsidRDefault="00170F1A"/>
    <w:p w:rsidR="006162FA" w:rsidRDefault="006162FA" w:rsidP="0020440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P Ř I</w:t>
      </w:r>
      <w:r w:rsidRPr="006162FA">
        <w:rPr>
          <w:rFonts w:ascii="Times New Roman" w:hAnsi="Times New Roman" w:cs="Times New Roman"/>
          <w:b/>
          <w:sz w:val="40"/>
          <w:szCs w:val="40"/>
        </w:rPr>
        <w:t xml:space="preserve"> H L Á Š K</w:t>
      </w:r>
      <w:r w:rsidR="0071590C">
        <w:rPr>
          <w:rFonts w:ascii="Times New Roman" w:hAnsi="Times New Roman" w:cs="Times New Roman"/>
          <w:b/>
          <w:sz w:val="40"/>
          <w:szCs w:val="40"/>
        </w:rPr>
        <w:t> </w:t>
      </w:r>
      <w:r w:rsidRPr="006162FA">
        <w:rPr>
          <w:rFonts w:ascii="Times New Roman" w:hAnsi="Times New Roman" w:cs="Times New Roman"/>
          <w:b/>
          <w:sz w:val="40"/>
          <w:szCs w:val="40"/>
        </w:rPr>
        <w:t>A</w:t>
      </w:r>
      <w:r w:rsidR="0071590C">
        <w:rPr>
          <w:rFonts w:ascii="Times New Roman" w:hAnsi="Times New Roman" w:cs="Times New Roman"/>
          <w:b/>
          <w:sz w:val="40"/>
          <w:szCs w:val="40"/>
        </w:rPr>
        <w:t xml:space="preserve">  pro</w:t>
      </w:r>
      <w:proofErr w:type="gramEnd"/>
      <w:r w:rsidR="0071590C">
        <w:rPr>
          <w:rFonts w:ascii="Times New Roman" w:hAnsi="Times New Roman" w:cs="Times New Roman"/>
          <w:b/>
          <w:sz w:val="40"/>
          <w:szCs w:val="40"/>
        </w:rPr>
        <w:t xml:space="preserve"> školní rok 2016/2017</w:t>
      </w:r>
    </w:p>
    <w:p w:rsidR="00170F1A" w:rsidRDefault="00170F1A" w:rsidP="0020440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63CE" w:rsidRPr="00D85738" w:rsidRDefault="00D85738" w:rsidP="004F48D4">
      <w:pPr>
        <w:tabs>
          <w:tab w:val="left" w:pos="2835"/>
          <w:tab w:val="left" w:pos="609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O</w:t>
      </w:r>
      <w:r w:rsidR="00E85677">
        <w:rPr>
          <w:rFonts w:ascii="Times New Roman" w:hAnsi="Times New Roman" w:cs="Times New Roman"/>
          <w:b/>
          <w:sz w:val="36"/>
          <w:szCs w:val="36"/>
        </w:rPr>
        <w:t>bor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="00E85677"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E85677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E85677">
        <w:rPr>
          <w:rFonts w:ascii="Times New Roman" w:hAnsi="Times New Roman" w:cs="Times New Roman"/>
          <w:b/>
          <w:sz w:val="24"/>
          <w:szCs w:val="24"/>
        </w:rPr>
        <w:t>…………………př</w:t>
      </w:r>
      <w:r>
        <w:rPr>
          <w:rFonts w:ascii="Times New Roman" w:hAnsi="Times New Roman" w:cs="Times New Roman"/>
          <w:b/>
          <w:sz w:val="24"/>
          <w:szCs w:val="24"/>
        </w:rPr>
        <w:t>ípravné studium</w:t>
      </w:r>
      <w:r w:rsidR="00E856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E85677">
        <w:rPr>
          <w:rFonts w:ascii="Times New Roman" w:hAnsi="Times New Roman" w:cs="Times New Roman"/>
          <w:b/>
          <w:sz w:val="24"/>
          <w:szCs w:val="24"/>
        </w:rPr>
        <w:t>……...……….</w:t>
      </w:r>
    </w:p>
    <w:p w:rsidR="0071590C" w:rsidRPr="005555B7" w:rsidRDefault="0071590C" w:rsidP="00D47AF9">
      <w:pPr>
        <w:tabs>
          <w:tab w:val="left" w:pos="609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14F9C" w:rsidTr="00204408">
        <w:trPr>
          <w:trHeight w:val="545"/>
        </w:trPr>
        <w:tc>
          <w:tcPr>
            <w:tcW w:w="9747" w:type="dxa"/>
          </w:tcPr>
          <w:p w:rsidR="006162FA" w:rsidRPr="00204408" w:rsidRDefault="006162FA" w:rsidP="00814F9C">
            <w:pPr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Jméno a příjmení žáka/žákyně:</w:t>
            </w:r>
          </w:p>
          <w:p w:rsidR="00814F9C" w:rsidRPr="00204408" w:rsidRDefault="00814F9C" w:rsidP="00814F9C">
            <w:pPr>
              <w:rPr>
                <w:rFonts w:ascii="Times New Roman" w:hAnsi="Times New Roman" w:cs="Times New Roman"/>
              </w:rPr>
            </w:pPr>
          </w:p>
        </w:tc>
      </w:tr>
      <w:tr w:rsidR="00814F9C" w:rsidTr="00204408">
        <w:tc>
          <w:tcPr>
            <w:tcW w:w="9747" w:type="dxa"/>
          </w:tcPr>
          <w:p w:rsidR="005555B7" w:rsidRDefault="00204408" w:rsidP="00A32EFD">
            <w:pPr>
              <w:tabs>
                <w:tab w:val="left" w:pos="4585"/>
              </w:tabs>
              <w:spacing w:after="120"/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D</w:t>
            </w:r>
            <w:r w:rsidR="00BF69D9" w:rsidRPr="00204408">
              <w:rPr>
                <w:rFonts w:ascii="Times New Roman" w:hAnsi="Times New Roman" w:cs="Times New Roman"/>
              </w:rPr>
              <w:t xml:space="preserve">atum narození:                                      </w:t>
            </w:r>
            <w:r w:rsidR="00BD68D5" w:rsidRPr="00204408">
              <w:rPr>
                <w:rFonts w:ascii="Times New Roman" w:hAnsi="Times New Roman" w:cs="Times New Roman"/>
              </w:rPr>
              <w:t xml:space="preserve">              </w:t>
            </w:r>
            <w:bookmarkStart w:id="0" w:name="_GoBack"/>
            <w:bookmarkEnd w:id="0"/>
          </w:p>
          <w:p w:rsidR="000C623E" w:rsidRPr="00204408" w:rsidRDefault="000C623E" w:rsidP="00C90AFC">
            <w:pPr>
              <w:spacing w:after="120"/>
              <w:rPr>
                <w:rFonts w:ascii="Times New Roman" w:hAnsi="Times New Roman" w:cs="Times New Roman"/>
              </w:rPr>
            </w:pPr>
          </w:p>
          <w:p w:rsidR="00814F9C" w:rsidRPr="00204408" w:rsidRDefault="00204408" w:rsidP="00C90AFC">
            <w:pPr>
              <w:spacing w:after="120"/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M</w:t>
            </w:r>
            <w:r w:rsidR="004225FD" w:rsidRPr="00204408">
              <w:rPr>
                <w:rFonts w:ascii="Times New Roman" w:hAnsi="Times New Roman" w:cs="Times New Roman"/>
              </w:rPr>
              <w:t>ísto narození:</w:t>
            </w:r>
            <w:r w:rsidR="005555B7" w:rsidRPr="00204408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204408">
              <w:rPr>
                <w:rFonts w:ascii="Times New Roman" w:hAnsi="Times New Roman" w:cs="Times New Roman"/>
              </w:rPr>
              <w:t>S</w:t>
            </w:r>
            <w:r w:rsidR="00BD68D5" w:rsidRPr="00204408">
              <w:rPr>
                <w:rFonts w:ascii="Times New Roman" w:hAnsi="Times New Roman" w:cs="Times New Roman"/>
              </w:rPr>
              <w:t>tátní občanství:</w:t>
            </w:r>
          </w:p>
          <w:p w:rsidR="006162FA" w:rsidRPr="00204408" w:rsidRDefault="006162FA" w:rsidP="00814F9C">
            <w:pPr>
              <w:rPr>
                <w:rFonts w:ascii="Times New Roman" w:hAnsi="Times New Roman" w:cs="Times New Roman"/>
              </w:rPr>
            </w:pPr>
          </w:p>
        </w:tc>
      </w:tr>
      <w:tr w:rsidR="00814F9C" w:rsidTr="00204408">
        <w:tc>
          <w:tcPr>
            <w:tcW w:w="9747" w:type="dxa"/>
          </w:tcPr>
          <w:p w:rsidR="00BF54C3" w:rsidRPr="00204408" w:rsidRDefault="00204408" w:rsidP="00A32EFD">
            <w:pPr>
              <w:tabs>
                <w:tab w:val="left" w:pos="3156"/>
              </w:tabs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M</w:t>
            </w:r>
            <w:r w:rsidR="000807CD" w:rsidRPr="00204408">
              <w:rPr>
                <w:rFonts w:ascii="Times New Roman" w:hAnsi="Times New Roman" w:cs="Times New Roman"/>
              </w:rPr>
              <w:t xml:space="preserve">ísto trvalého pobytu: </w:t>
            </w:r>
          </w:p>
          <w:p w:rsidR="000807CD" w:rsidRPr="00204408" w:rsidRDefault="000807CD" w:rsidP="00814F9C">
            <w:pPr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814F9C" w:rsidTr="000C623E">
        <w:trPr>
          <w:trHeight w:val="579"/>
        </w:trPr>
        <w:tc>
          <w:tcPr>
            <w:tcW w:w="9747" w:type="dxa"/>
          </w:tcPr>
          <w:p w:rsidR="00814F9C" w:rsidRPr="00204408" w:rsidRDefault="000807CD" w:rsidP="00814F9C">
            <w:pPr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Je žákem/žákyní – třídy, školy (</w:t>
            </w:r>
            <w:r w:rsidR="00D47AF9" w:rsidRPr="00D47AF9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proofErr w:type="gramStart"/>
            <w:r w:rsidR="00D47AF9" w:rsidRPr="00D47AF9">
              <w:rPr>
                <w:rFonts w:ascii="Times New Roman" w:hAnsi="Times New Roman" w:cs="Times New Roman"/>
                <w:sz w:val="16"/>
                <w:szCs w:val="16"/>
              </w:rPr>
              <w:t>1.9.2016</w:t>
            </w:r>
            <w:proofErr w:type="gramEnd"/>
            <w:r w:rsidRPr="00204408">
              <w:rPr>
                <w:rFonts w:ascii="Times New Roman" w:hAnsi="Times New Roman" w:cs="Times New Roman"/>
              </w:rPr>
              <w:t>):</w:t>
            </w:r>
          </w:p>
          <w:p w:rsidR="000807CD" w:rsidRPr="00204408" w:rsidRDefault="000807CD" w:rsidP="00814F9C">
            <w:pPr>
              <w:rPr>
                <w:rFonts w:ascii="Times New Roman" w:hAnsi="Times New Roman" w:cs="Times New Roman"/>
              </w:rPr>
            </w:pPr>
          </w:p>
        </w:tc>
      </w:tr>
      <w:tr w:rsidR="00814F9C" w:rsidTr="000C623E">
        <w:trPr>
          <w:trHeight w:val="629"/>
        </w:trPr>
        <w:tc>
          <w:tcPr>
            <w:tcW w:w="9747" w:type="dxa"/>
          </w:tcPr>
          <w:p w:rsidR="00814F9C" w:rsidRPr="00204408" w:rsidRDefault="000807CD" w:rsidP="00814F9C">
            <w:pPr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Zákonný zástupce žáka/žákyně (jméno, adresa)</w:t>
            </w:r>
            <w:r w:rsidR="003A0071">
              <w:rPr>
                <w:rFonts w:ascii="Times New Roman" w:hAnsi="Times New Roman" w:cs="Times New Roman"/>
              </w:rPr>
              <w:t>:</w:t>
            </w:r>
          </w:p>
          <w:p w:rsidR="005350E7" w:rsidRPr="00204408" w:rsidRDefault="005350E7" w:rsidP="00814F9C">
            <w:pPr>
              <w:rPr>
                <w:rFonts w:ascii="Times New Roman" w:hAnsi="Times New Roman" w:cs="Times New Roman"/>
              </w:rPr>
            </w:pPr>
          </w:p>
        </w:tc>
      </w:tr>
      <w:tr w:rsidR="00814F9C" w:rsidTr="00204408">
        <w:tc>
          <w:tcPr>
            <w:tcW w:w="9747" w:type="dxa"/>
          </w:tcPr>
          <w:p w:rsidR="005350E7" w:rsidRDefault="00204408" w:rsidP="00814F9C">
            <w:pPr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T</w:t>
            </w:r>
            <w:r w:rsidR="005350E7" w:rsidRPr="00204408">
              <w:rPr>
                <w:rFonts w:ascii="Times New Roman" w:hAnsi="Times New Roman" w:cs="Times New Roman"/>
              </w:rPr>
              <w:t>elefon: matka</w:t>
            </w:r>
            <w:r w:rsidR="000807CD" w:rsidRPr="00204408">
              <w:rPr>
                <w:rFonts w:ascii="Times New Roman" w:hAnsi="Times New Roman" w:cs="Times New Roman"/>
              </w:rPr>
              <w:t xml:space="preserve">  </w:t>
            </w:r>
            <w:r w:rsidR="005350E7" w:rsidRPr="00204408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0C623E">
              <w:rPr>
                <w:rFonts w:ascii="Times New Roman" w:hAnsi="Times New Roman" w:cs="Times New Roman"/>
              </w:rPr>
              <w:t xml:space="preserve">       </w:t>
            </w:r>
            <w:r w:rsidR="005350E7" w:rsidRPr="00204408">
              <w:rPr>
                <w:rFonts w:ascii="Times New Roman" w:hAnsi="Times New Roman" w:cs="Times New Roman"/>
              </w:rPr>
              <w:t>e-mail:</w:t>
            </w:r>
          </w:p>
          <w:p w:rsidR="00814F9C" w:rsidRPr="00204408" w:rsidRDefault="00814F9C" w:rsidP="00204408">
            <w:pPr>
              <w:rPr>
                <w:rFonts w:ascii="Times New Roman" w:hAnsi="Times New Roman" w:cs="Times New Roman"/>
              </w:rPr>
            </w:pPr>
          </w:p>
        </w:tc>
      </w:tr>
      <w:tr w:rsidR="00182AF4" w:rsidTr="00204408">
        <w:tc>
          <w:tcPr>
            <w:tcW w:w="9747" w:type="dxa"/>
          </w:tcPr>
          <w:p w:rsidR="00182AF4" w:rsidRDefault="00182AF4" w:rsidP="00814F9C">
            <w:pPr>
              <w:rPr>
                <w:rFonts w:ascii="Times New Roman" w:hAnsi="Times New Roman" w:cs="Times New Roman"/>
              </w:rPr>
            </w:pPr>
          </w:p>
          <w:p w:rsidR="00182AF4" w:rsidRPr="00204408" w:rsidRDefault="00182AF4" w:rsidP="00814F9C">
            <w:pPr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 xml:space="preserve">Telefon: otec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04408">
              <w:rPr>
                <w:rFonts w:ascii="Times New Roman" w:hAnsi="Times New Roman" w:cs="Times New Roman"/>
              </w:rPr>
              <w:t xml:space="preserve"> e-mail:</w:t>
            </w:r>
          </w:p>
        </w:tc>
      </w:tr>
      <w:tr w:rsidR="00814F9C" w:rsidTr="00204408">
        <w:tc>
          <w:tcPr>
            <w:tcW w:w="9747" w:type="dxa"/>
          </w:tcPr>
          <w:p w:rsidR="00365400" w:rsidRPr="00365400" w:rsidRDefault="00365400" w:rsidP="00C90AFC">
            <w:pPr>
              <w:spacing w:after="12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623E" w:rsidRDefault="009D259A" w:rsidP="00C90AFC">
            <w:pPr>
              <w:spacing w:after="120"/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Vzhledem k individuálnímu přístupu k Vašemu dítěti uveďte jeho</w:t>
            </w:r>
            <w:r w:rsidR="00204408" w:rsidRPr="00204408">
              <w:rPr>
                <w:rFonts w:ascii="Times New Roman" w:hAnsi="Times New Roman" w:cs="Times New Roman"/>
              </w:rPr>
              <w:t xml:space="preserve"> </w:t>
            </w:r>
            <w:r w:rsidRPr="00204408">
              <w:rPr>
                <w:rFonts w:ascii="Times New Roman" w:hAnsi="Times New Roman" w:cs="Times New Roman"/>
              </w:rPr>
              <w:t>z</w:t>
            </w:r>
            <w:r w:rsidR="00F363CE" w:rsidRPr="00204408">
              <w:rPr>
                <w:rFonts w:ascii="Times New Roman" w:hAnsi="Times New Roman" w:cs="Times New Roman"/>
              </w:rPr>
              <w:t>dravotní stav, popř.</w:t>
            </w:r>
            <w:r w:rsidRPr="00204408">
              <w:rPr>
                <w:rFonts w:ascii="Times New Roman" w:hAnsi="Times New Roman" w:cs="Times New Roman"/>
              </w:rPr>
              <w:t xml:space="preserve"> </w:t>
            </w:r>
            <w:r w:rsidR="00F363CE" w:rsidRPr="00204408">
              <w:rPr>
                <w:rFonts w:ascii="Times New Roman" w:hAnsi="Times New Roman" w:cs="Times New Roman"/>
              </w:rPr>
              <w:t xml:space="preserve">dysfunkce: </w:t>
            </w:r>
          </w:p>
          <w:p w:rsidR="00F363CE" w:rsidRPr="00204408" w:rsidRDefault="00F363CE" w:rsidP="00C90AFC">
            <w:pPr>
              <w:spacing w:after="120"/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204408" w:rsidRPr="00204408">
              <w:rPr>
                <w:rFonts w:ascii="Times New Roman" w:hAnsi="Times New Roman" w:cs="Times New Roman"/>
              </w:rPr>
              <w:t>………………………………………………</w:t>
            </w:r>
            <w:r w:rsidRPr="00204408">
              <w:rPr>
                <w:rFonts w:ascii="Times New Roman" w:hAnsi="Times New Roman" w:cs="Times New Roman"/>
              </w:rPr>
              <w:t>…..</w:t>
            </w:r>
          </w:p>
          <w:p w:rsidR="00F363CE" w:rsidRPr="00365400" w:rsidRDefault="00F363CE" w:rsidP="00814F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7CD" w:rsidRPr="00204408" w:rsidRDefault="000807CD" w:rsidP="00204408">
            <w:pPr>
              <w:jc w:val="both"/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Vzdělávání v základní umělecké škole upravuje zákon č. 561/2004 Sb. o předškolním, základním, středním, vyšším odborném a jiném vzdělávání (školský zákon) v platném znění, vyhláška č. 71/2005 Sb., o základním uměleckém vzdělávání v platném znění a školní řád.</w:t>
            </w:r>
          </w:p>
          <w:p w:rsidR="000807CD" w:rsidRPr="00204408" w:rsidRDefault="00DE7E40" w:rsidP="00814F9C">
            <w:pPr>
              <w:rPr>
                <w:rFonts w:ascii="Times New Roman" w:hAnsi="Times New Roman" w:cs="Times New Roman"/>
                <w:b/>
              </w:rPr>
            </w:pPr>
            <w:r w:rsidRPr="00204408">
              <w:rPr>
                <w:rFonts w:ascii="Times New Roman" w:hAnsi="Times New Roman" w:cs="Times New Roman"/>
                <w:b/>
              </w:rPr>
              <w:t>Školní řád je vyvěšen ve vestibulu školy a zveřejněn na webových stránkách.</w:t>
            </w:r>
          </w:p>
          <w:p w:rsidR="00DE7E40" w:rsidRPr="00204408" w:rsidRDefault="00DE7E40" w:rsidP="00814F9C">
            <w:pPr>
              <w:rPr>
                <w:rFonts w:ascii="Times New Roman" w:hAnsi="Times New Roman" w:cs="Times New Roman"/>
              </w:rPr>
            </w:pPr>
          </w:p>
          <w:p w:rsidR="000807CD" w:rsidRPr="00AA5404" w:rsidRDefault="000807CD" w:rsidP="00814F9C">
            <w:pPr>
              <w:rPr>
                <w:rFonts w:ascii="Times New Roman" w:hAnsi="Times New Roman" w:cs="Times New Roman"/>
              </w:rPr>
            </w:pPr>
            <w:r w:rsidRPr="00AA5404">
              <w:rPr>
                <w:rFonts w:ascii="Times New Roman" w:hAnsi="Times New Roman" w:cs="Times New Roman"/>
              </w:rPr>
              <w:t>Měsíční školné:</w:t>
            </w:r>
            <w:r w:rsidR="004A10FF" w:rsidRPr="00AA5404">
              <w:rPr>
                <w:rFonts w:ascii="Times New Roman" w:hAnsi="Times New Roman" w:cs="Times New Roman"/>
              </w:rPr>
              <w:t xml:space="preserve"> </w:t>
            </w:r>
            <w:r w:rsidR="004F48D4" w:rsidRPr="00AA5404">
              <w:rPr>
                <w:rFonts w:ascii="Times New Roman" w:hAnsi="Times New Roman" w:cs="Times New Roman"/>
              </w:rPr>
              <w:t>……………….</w:t>
            </w:r>
          </w:p>
          <w:p w:rsidR="00BF69D9" w:rsidRPr="00204408" w:rsidRDefault="00BF69D9" w:rsidP="00814F9C">
            <w:pPr>
              <w:rPr>
                <w:rFonts w:ascii="Times New Roman" w:hAnsi="Times New Roman" w:cs="Times New Roman"/>
              </w:rPr>
            </w:pPr>
          </w:p>
          <w:p w:rsidR="005C67D8" w:rsidRPr="00204408" w:rsidRDefault="00BF69D9" w:rsidP="00204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408">
              <w:rPr>
                <w:rFonts w:ascii="Times New Roman" w:hAnsi="Times New Roman" w:cs="Times New Roman"/>
                <w:b/>
              </w:rPr>
              <w:t>Údaje jsou důvěrné podle zákona č. 256/1992 Sb. o ochraně osobních údajů v informačních systémech. Zákona č. 106/1999 Sb. o osobním přístupu k informacím a</w:t>
            </w:r>
            <w:r w:rsidR="005C67D8" w:rsidRPr="00204408">
              <w:rPr>
                <w:rFonts w:ascii="Times New Roman" w:hAnsi="Times New Roman" w:cs="Times New Roman"/>
                <w:b/>
              </w:rPr>
              <w:t xml:space="preserve"> zákona č. 101/2000 Sb., o ochraně osobních údajů a o změně některých zákonů, ve znění účinném od 1. ledna 2015</w:t>
            </w:r>
          </w:p>
          <w:p w:rsidR="00BF69D9" w:rsidRPr="00204408" w:rsidRDefault="00BF69D9" w:rsidP="00814F9C">
            <w:pPr>
              <w:rPr>
                <w:rFonts w:ascii="Times New Roman" w:hAnsi="Times New Roman" w:cs="Times New Roman"/>
              </w:rPr>
            </w:pPr>
          </w:p>
          <w:p w:rsidR="00AA07BD" w:rsidRPr="00204408" w:rsidRDefault="00AA07BD" w:rsidP="00204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408">
              <w:rPr>
                <w:rFonts w:ascii="Times New Roman" w:hAnsi="Times New Roman" w:cs="Times New Roman"/>
                <w:b/>
              </w:rPr>
              <w:t>Souhlas zákonného zástupce žáka/žákyně s pořizováním záznamů, fotografií jejich dětí při koncertech a soutěžích školy a se zveřej</w:t>
            </w:r>
            <w:r w:rsidR="00BF69D9" w:rsidRPr="00204408">
              <w:rPr>
                <w:rFonts w:ascii="Times New Roman" w:hAnsi="Times New Roman" w:cs="Times New Roman"/>
                <w:b/>
              </w:rPr>
              <w:t>ňováním na webu školy, v tisku,</w:t>
            </w:r>
            <w:r w:rsidRPr="00204408">
              <w:rPr>
                <w:rFonts w:ascii="Times New Roman" w:hAnsi="Times New Roman" w:cs="Times New Roman"/>
                <w:b/>
              </w:rPr>
              <w:t xml:space="preserve"> ve vývěsních skříňkách apod.</w:t>
            </w:r>
          </w:p>
          <w:p w:rsidR="00AA07BD" w:rsidRPr="00204408" w:rsidRDefault="00AA07BD" w:rsidP="004F7B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4408">
              <w:rPr>
                <w:rFonts w:ascii="Times New Roman" w:hAnsi="Times New Roman" w:cs="Times New Roman"/>
                <w:b/>
              </w:rPr>
              <w:t>S využitím děl jejich dětí za účelem výstav, soutěží a prezentace na veřejnosti.</w:t>
            </w:r>
          </w:p>
          <w:p w:rsidR="00AA07BD" w:rsidRPr="00204408" w:rsidRDefault="00AA07BD" w:rsidP="00814F9C">
            <w:pPr>
              <w:rPr>
                <w:rFonts w:ascii="Times New Roman" w:hAnsi="Times New Roman" w:cs="Times New Roman"/>
                <w:b/>
              </w:rPr>
            </w:pPr>
          </w:p>
          <w:p w:rsidR="00AA07BD" w:rsidRPr="00C90AFC" w:rsidRDefault="00AA07BD" w:rsidP="00814F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0AFC">
              <w:rPr>
                <w:rFonts w:ascii="Times New Roman" w:hAnsi="Times New Roman" w:cs="Times New Roman"/>
                <w:b/>
                <w:sz w:val="16"/>
                <w:szCs w:val="16"/>
              </w:rPr>
              <w:t>*Souhlasím – nesouhlasím</w:t>
            </w:r>
          </w:p>
          <w:p w:rsidR="00AA07BD" w:rsidRPr="00C90AFC" w:rsidRDefault="00AA07BD" w:rsidP="00814F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90AFC">
              <w:rPr>
                <w:rFonts w:ascii="Times New Roman" w:hAnsi="Times New Roman" w:cs="Times New Roman"/>
                <w:b/>
                <w:sz w:val="16"/>
                <w:szCs w:val="16"/>
              </w:rPr>
              <w:t>*(nehodící</w:t>
            </w:r>
            <w:proofErr w:type="gramEnd"/>
            <w:r w:rsidRPr="00C90A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 škrtněte)</w:t>
            </w:r>
          </w:p>
          <w:p w:rsidR="00204408" w:rsidRPr="00204408" w:rsidRDefault="00204408" w:rsidP="00814F9C">
            <w:pPr>
              <w:rPr>
                <w:rFonts w:ascii="Times New Roman" w:hAnsi="Times New Roman" w:cs="Times New Roman"/>
              </w:rPr>
            </w:pPr>
          </w:p>
          <w:p w:rsidR="00BF69D9" w:rsidRPr="00204408" w:rsidRDefault="00AA07BD" w:rsidP="00204408">
            <w:pPr>
              <w:tabs>
                <w:tab w:val="left" w:pos="2373"/>
              </w:tabs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V Nymburce: ………………</w:t>
            </w:r>
            <w:proofErr w:type="gramStart"/>
            <w:r w:rsidRPr="00204408">
              <w:rPr>
                <w:rFonts w:ascii="Times New Roman" w:hAnsi="Times New Roman" w:cs="Times New Roman"/>
              </w:rPr>
              <w:t>…</w:t>
            </w:r>
            <w:r w:rsidR="005350E7" w:rsidRPr="00204408">
              <w:rPr>
                <w:rFonts w:ascii="Times New Roman" w:hAnsi="Times New Roman" w:cs="Times New Roman"/>
              </w:rPr>
              <w:t>..</w:t>
            </w:r>
            <w:r w:rsidRPr="00204408">
              <w:rPr>
                <w:rFonts w:ascii="Times New Roman" w:hAnsi="Times New Roman" w:cs="Times New Roman"/>
              </w:rPr>
              <w:t xml:space="preserve">         podpis</w:t>
            </w:r>
            <w:proofErr w:type="gramEnd"/>
            <w:r w:rsidRPr="00204408">
              <w:rPr>
                <w:rFonts w:ascii="Times New Roman" w:hAnsi="Times New Roman" w:cs="Times New Roman"/>
              </w:rPr>
              <w:t xml:space="preserve"> zákonného zástupce: ………………</w:t>
            </w:r>
            <w:r w:rsidR="00BF69D9" w:rsidRPr="00204408">
              <w:rPr>
                <w:rFonts w:ascii="Times New Roman" w:hAnsi="Times New Roman" w:cs="Times New Roman"/>
              </w:rPr>
              <w:t>…</w:t>
            </w:r>
            <w:r w:rsidR="00AF2EFB">
              <w:rPr>
                <w:rFonts w:ascii="Times New Roman" w:hAnsi="Times New Roman" w:cs="Times New Roman"/>
              </w:rPr>
              <w:t>…………………...</w:t>
            </w:r>
            <w:r w:rsidR="00BF69D9" w:rsidRPr="00204408">
              <w:rPr>
                <w:rFonts w:ascii="Times New Roman" w:hAnsi="Times New Roman" w:cs="Times New Roman"/>
              </w:rPr>
              <w:t>…..</w:t>
            </w:r>
          </w:p>
          <w:p w:rsidR="00AA07BD" w:rsidRPr="00204408" w:rsidRDefault="00AA07BD" w:rsidP="002044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0CD" w:rsidTr="00204408">
        <w:tc>
          <w:tcPr>
            <w:tcW w:w="9747" w:type="dxa"/>
          </w:tcPr>
          <w:p w:rsidR="0071590C" w:rsidRDefault="0071590C" w:rsidP="00C90AFC">
            <w:pPr>
              <w:spacing w:after="120"/>
              <w:rPr>
                <w:rFonts w:ascii="Times New Roman" w:hAnsi="Times New Roman" w:cs="Times New Roman"/>
              </w:rPr>
            </w:pPr>
          </w:p>
          <w:p w:rsidR="007430CD" w:rsidRPr="00204408" w:rsidRDefault="007430CD" w:rsidP="00C90AFC">
            <w:pPr>
              <w:spacing w:after="120"/>
              <w:rPr>
                <w:rFonts w:ascii="Times New Roman" w:hAnsi="Times New Roman" w:cs="Times New Roman"/>
              </w:rPr>
            </w:pPr>
            <w:r w:rsidRPr="00204408">
              <w:rPr>
                <w:rFonts w:ascii="Times New Roman" w:hAnsi="Times New Roman" w:cs="Times New Roman"/>
              </w:rPr>
              <w:t>Zařazen(a) do: ……</w:t>
            </w:r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 w:rsidRPr="00204408">
              <w:rPr>
                <w:rFonts w:ascii="Times New Roman" w:hAnsi="Times New Roman" w:cs="Times New Roman"/>
              </w:rPr>
              <w:t>….. ročníku</w:t>
            </w:r>
            <w:proofErr w:type="gramEnd"/>
            <w:r w:rsidRPr="00204408">
              <w:rPr>
                <w:rFonts w:ascii="Times New Roman" w:hAnsi="Times New Roman" w:cs="Times New Roman"/>
              </w:rPr>
              <w:t xml:space="preserve">  ……</w:t>
            </w:r>
            <w:r>
              <w:rPr>
                <w:rFonts w:ascii="Times New Roman" w:hAnsi="Times New Roman" w:cs="Times New Roman"/>
              </w:rPr>
              <w:t>…….</w:t>
            </w:r>
            <w:r w:rsidRPr="00204408">
              <w:rPr>
                <w:rFonts w:ascii="Times New Roman" w:hAnsi="Times New Roman" w:cs="Times New Roman"/>
              </w:rPr>
              <w:t xml:space="preserve">…….. stupně  základního studia </w:t>
            </w:r>
            <w:r w:rsidRPr="00C90AFC">
              <w:rPr>
                <w:rFonts w:ascii="Times New Roman" w:hAnsi="Times New Roman" w:cs="Times New Roman"/>
                <w:sz w:val="16"/>
                <w:szCs w:val="16"/>
              </w:rPr>
              <w:t>(vyplní škola)</w:t>
            </w:r>
          </w:p>
        </w:tc>
      </w:tr>
    </w:tbl>
    <w:p w:rsidR="00814F9C" w:rsidRPr="00814F9C" w:rsidRDefault="00814F9C" w:rsidP="00E73A65">
      <w:pPr>
        <w:rPr>
          <w:rFonts w:ascii="Times New Roman" w:hAnsi="Times New Roman" w:cs="Times New Roman"/>
          <w:b/>
          <w:sz w:val="28"/>
          <w:szCs w:val="28"/>
        </w:rPr>
      </w:pPr>
    </w:p>
    <w:sectPr w:rsidR="00814F9C" w:rsidRPr="00814F9C" w:rsidSect="00170F1A">
      <w:pgSz w:w="11906" w:h="16838"/>
      <w:pgMar w:top="79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9C"/>
    <w:rsid w:val="00065E67"/>
    <w:rsid w:val="000807CD"/>
    <w:rsid w:val="00083E94"/>
    <w:rsid w:val="000C623E"/>
    <w:rsid w:val="00170F1A"/>
    <w:rsid w:val="00182AF4"/>
    <w:rsid w:val="00204408"/>
    <w:rsid w:val="00365400"/>
    <w:rsid w:val="003A0071"/>
    <w:rsid w:val="004225FD"/>
    <w:rsid w:val="004A10FF"/>
    <w:rsid w:val="004C52C2"/>
    <w:rsid w:val="004F48D4"/>
    <w:rsid w:val="004F7BCA"/>
    <w:rsid w:val="005350E7"/>
    <w:rsid w:val="005555B7"/>
    <w:rsid w:val="005C67D8"/>
    <w:rsid w:val="005E782D"/>
    <w:rsid w:val="006162FA"/>
    <w:rsid w:val="00662395"/>
    <w:rsid w:val="00680AD6"/>
    <w:rsid w:val="0071590C"/>
    <w:rsid w:val="007430CD"/>
    <w:rsid w:val="00814F9C"/>
    <w:rsid w:val="00852F44"/>
    <w:rsid w:val="009D259A"/>
    <w:rsid w:val="00A32EFD"/>
    <w:rsid w:val="00AA07BD"/>
    <w:rsid w:val="00AA5404"/>
    <w:rsid w:val="00AF2EFB"/>
    <w:rsid w:val="00B61145"/>
    <w:rsid w:val="00B67A05"/>
    <w:rsid w:val="00BD68D5"/>
    <w:rsid w:val="00BD6D20"/>
    <w:rsid w:val="00BF54C3"/>
    <w:rsid w:val="00BF69D9"/>
    <w:rsid w:val="00C90AFC"/>
    <w:rsid w:val="00D47AF9"/>
    <w:rsid w:val="00D85738"/>
    <w:rsid w:val="00DE7E40"/>
    <w:rsid w:val="00E73A65"/>
    <w:rsid w:val="00E85677"/>
    <w:rsid w:val="00EA5922"/>
    <w:rsid w:val="00F363CE"/>
    <w:rsid w:val="00F7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10B0-4105-4F8B-83D5-ED9BD9F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Kuchtová</cp:lastModifiedBy>
  <cp:revision>2</cp:revision>
  <cp:lastPrinted>2016-05-23T08:53:00Z</cp:lastPrinted>
  <dcterms:created xsi:type="dcterms:W3CDTF">2016-05-23T09:41:00Z</dcterms:created>
  <dcterms:modified xsi:type="dcterms:W3CDTF">2016-05-23T09:41:00Z</dcterms:modified>
</cp:coreProperties>
</file>